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3F" w:rsidRPr="00CD1FE9" w:rsidRDefault="0088693F" w:rsidP="00AB2903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CD1FE9" w:rsidRDefault="0088693F" w:rsidP="00AB2903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AB2903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8C201D">
        <w:rPr>
          <w:rFonts w:ascii="TH SarabunPSK" w:hAnsi="TH SarabunPSK" w:cs="TH SarabunPSK" w:hint="cs"/>
          <w:sz w:val="32"/>
          <w:szCs w:val="32"/>
          <w:cs/>
          <w:lang w:bidi="th-TH"/>
        </w:rPr>
        <w:t>21</w:t>
      </w:r>
      <w:r w:rsidR="0084235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ุมภาพันธ์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C57D7">
        <w:rPr>
          <w:rFonts w:ascii="TH SarabunPSK" w:hAnsi="TH SarabunPSK" w:cs="TH SarabunPSK" w:hint="cs"/>
          <w:sz w:val="32"/>
          <w:szCs w:val="32"/>
          <w:cs/>
          <w:lang w:bidi="th-TH"/>
        </w:rPr>
        <w:t>2560</w:t>
      </w:r>
      <w:r w:rsidRPr="00CD1FE9">
        <w:rPr>
          <w:rFonts w:ascii="TH SarabunPSK" w:hAnsi="TH SarabunPSK" w:cs="TH SarabunPSK"/>
          <w:sz w:val="32"/>
          <w:szCs w:val="32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CD1FE9" w:rsidRDefault="0088693F" w:rsidP="00AB2903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88693F" w:rsidRPr="00CD1FE9" w:rsidRDefault="0088693F" w:rsidP="00AB2903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FE9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พล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>โท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สรรเสริญ แก้วกำเนิด โฆษกประจำสำนักนายกรัฐมนตรี </w:t>
      </w:r>
      <w:r w:rsidRPr="00CD1FE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F32187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ได้ร่วมแถลงผลการประชุมคณะรัฐมนตรี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157877" w:rsidRPr="00CD1FE9" w:rsidRDefault="00157877" w:rsidP="0015787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57877" w:rsidRPr="00CD1FE9" w:rsidTr="00DF3E65">
        <w:tc>
          <w:tcPr>
            <w:tcW w:w="9820" w:type="dxa"/>
          </w:tcPr>
          <w:p w:rsidR="00157877" w:rsidRPr="00CD1FE9" w:rsidRDefault="00157877" w:rsidP="00DF3E6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157877" w:rsidRPr="00157877" w:rsidRDefault="00157877" w:rsidP="00157877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พระราชบัญญัติการบินพลเรือน พ.ศ. ....</w:t>
      </w:r>
    </w:p>
    <w:p w:rsidR="00157877" w:rsidRDefault="00157877" w:rsidP="001578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57877">
        <w:rPr>
          <w:rFonts w:ascii="TH SarabunPSK" w:hAnsi="TH SarabunPSK" w:cs="TH SarabunPSK"/>
          <w:sz w:val="32"/>
          <w:szCs w:val="32"/>
        </w:rPr>
        <w:t>2.</w:t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อาวุธปืน เครื่องกระสุนปืน วัตถุระเบิด ดอกไม้เพลิง </w:t>
      </w:r>
    </w:p>
    <w:p w:rsidR="00157877" w:rsidRPr="00157877" w:rsidRDefault="00157877" w:rsidP="001578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>และสิ่งเทียมอาวุธปืน (ฉบับที่ ..) พ.ศ. ....</w:t>
      </w:r>
    </w:p>
    <w:p w:rsidR="00157877" w:rsidRPr="00157877" w:rsidRDefault="00157877" w:rsidP="00157877">
      <w:pPr>
        <w:shd w:val="clear" w:color="auto" w:fill="FFFFFF"/>
        <w:spacing w:line="340" w:lineRule="exact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กฎสำนักนายกรัฐมนตรีว่าด้วยเครื่องแบบพิเศษสำหรับข้าราชการกรมปศุสัตว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รับการแต่งตั้งเป็นสารวัตรตามกฎหมายว่าด้วยโรคระบาดสัตว์ พ.ศ. ....</w:t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color w:val="212121"/>
          <w:sz w:val="32"/>
          <w:szCs w:val="32"/>
          <w:cs/>
        </w:rPr>
        <w:t>เ</w:t>
      </w:r>
      <w:r w:rsidRPr="00157877">
        <w:rPr>
          <w:rFonts w:ascii="TH SarabunPSK" w:hAnsi="TH SarabunPSK" w:cs="TH SarabunPSK"/>
          <w:color w:val="212121"/>
          <w:sz w:val="32"/>
          <w:szCs w:val="32"/>
          <w:cs/>
        </w:rPr>
        <w:t xml:space="preserve">รื่อง 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157877">
        <w:rPr>
          <w:rFonts w:ascii="TH SarabunPSK" w:hAnsi="TH SarabunPSK" w:cs="TH SarabunPSK"/>
          <w:color w:val="212121"/>
          <w:sz w:val="32"/>
          <w:szCs w:val="32"/>
          <w:cs/>
        </w:rPr>
        <w:t>ร่างกฎกระทรวงยกเลิกการกำหนดอัตราค่าธรรมเนียมและกำหนดอัตรา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157877">
        <w:rPr>
          <w:rFonts w:ascii="TH SarabunPSK" w:hAnsi="TH SarabunPSK" w:cs="TH SarabunPSK"/>
          <w:color w:val="212121"/>
          <w:sz w:val="32"/>
          <w:szCs w:val="32"/>
          <w:cs/>
        </w:rPr>
        <w:t>ค่าธรรมเนียมการตรวจลงตราตามมาตรา 12 (1) ประเภทนักท่องเที่ยว ชนิดใช้ได้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157877">
        <w:rPr>
          <w:rFonts w:ascii="TH SarabunPSK" w:hAnsi="TH SarabunPSK" w:cs="TH SarabunPSK"/>
          <w:color w:val="212121"/>
          <w:sz w:val="32"/>
          <w:szCs w:val="32"/>
          <w:cs/>
        </w:rPr>
        <w:t>ครั้งเดียวเป็นการชั่วคราว พ.ศ. ....</w:t>
      </w:r>
    </w:p>
    <w:p w:rsidR="00157877" w:rsidRDefault="00157877" w:rsidP="00157877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57877" w:rsidRPr="00CD1FE9" w:rsidTr="00DF3E65">
        <w:tc>
          <w:tcPr>
            <w:tcW w:w="9820" w:type="dxa"/>
          </w:tcPr>
          <w:p w:rsidR="00157877" w:rsidRPr="00CD1FE9" w:rsidRDefault="00157877" w:rsidP="00DF3E6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157877" w:rsidRPr="00157877" w:rsidRDefault="00157877" w:rsidP="00157877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.</w:t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การตามข้อมติคณะมนตรีความมั่นคงแห่งสหประชาชาติกรณี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ธารณรัฐโกตดิวัวร์</w:t>
      </w:r>
    </w:p>
    <w:p w:rsidR="00157877" w:rsidRPr="00157877" w:rsidRDefault="00157877" w:rsidP="00157877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.</w:t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บันทึกความเข้าใจระหว่างรัฐบาลแห่งราชอาณาจักรไทยกับรัฐบาลแห่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ธารณรัฐประชาธิปไตยประชาชนลาว ว่าด้วยความร่วมมือต่อต้านการค้ามนุษย์</w:t>
      </w:r>
    </w:p>
    <w:p w:rsidR="00157877" w:rsidRDefault="00157877" w:rsidP="00157877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157877" w:rsidRPr="00CD1FE9" w:rsidTr="00DF3E65">
        <w:tc>
          <w:tcPr>
            <w:tcW w:w="9820" w:type="dxa"/>
          </w:tcPr>
          <w:p w:rsidR="00157877" w:rsidRPr="00CD1FE9" w:rsidRDefault="00157877" w:rsidP="00DF3E6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157877" w:rsidRPr="0088693F" w:rsidRDefault="00157877" w:rsidP="00157877">
      <w:pPr>
        <w:spacing w:line="340" w:lineRule="exact"/>
        <w:rPr>
          <w:sz w:val="32"/>
          <w:cs/>
        </w:rPr>
      </w:pPr>
    </w:p>
    <w:p w:rsidR="00157877" w:rsidRPr="00157877" w:rsidRDefault="00157877" w:rsidP="00157877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</w:rPr>
        <w:t>7.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1578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งคุณวุฒิ (กระทรวงการคลัง)</w:t>
      </w:r>
    </w:p>
    <w:p w:rsidR="00157877" w:rsidRPr="00157877" w:rsidRDefault="00157877" w:rsidP="001578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 (กระทรวงการต่างประเทศ)</w:t>
      </w:r>
    </w:p>
    <w:p w:rsidR="00157877" w:rsidRPr="00157877" w:rsidRDefault="00157877" w:rsidP="0015787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อื่นในคณะกรรมการธนาคารออมสิน </w:t>
      </w:r>
    </w:p>
    <w:p w:rsidR="00157877" w:rsidRPr="00157877" w:rsidRDefault="00157877" w:rsidP="0015787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>การแต่งตั้งเลขาธิการคณะกรรมการนโยบายการพัฒนาระเบียงเศรษฐกิจ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>ภาคตะวันออก</w:t>
      </w:r>
    </w:p>
    <w:p w:rsidR="00157877" w:rsidRPr="00157877" w:rsidRDefault="00157877" w:rsidP="0015787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ผู้ช่วยรัฐมนตรี </w:t>
      </w:r>
    </w:p>
    <w:p w:rsidR="00157877" w:rsidRDefault="00157877" w:rsidP="001578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การบรรจุผู้เคยเป็นข้าราชการพลเรือนสามัญกลับเข้ารับราชการ </w:t>
      </w:r>
    </w:p>
    <w:p w:rsidR="00157877" w:rsidRPr="00157877" w:rsidRDefault="00157877" w:rsidP="001578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>(สำนักนายกรัฐมนตรี)</w:t>
      </w:r>
    </w:p>
    <w:p w:rsidR="00157877" w:rsidRPr="00157877" w:rsidRDefault="00157877" w:rsidP="0015787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ผู้ช่วยรัฐมนตรี </w:t>
      </w:r>
    </w:p>
    <w:p w:rsidR="00157877" w:rsidRPr="00157877" w:rsidRDefault="00157877" w:rsidP="0015787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7877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ในคณะกรรมการรถไฟแห่งประเทศไทย</w:t>
      </w:r>
    </w:p>
    <w:p w:rsidR="0088693F" w:rsidRPr="00CD1FE9" w:rsidRDefault="0088693F" w:rsidP="00AB2903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Default="0088693F" w:rsidP="00AB2903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B40DDC" w:rsidRDefault="00B40DDC" w:rsidP="00AB2903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40DDC" w:rsidRDefault="00B40DDC" w:rsidP="00AB2903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B40DDC" w:rsidRPr="00CD1FE9" w:rsidRDefault="00B40DDC" w:rsidP="00AB2903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AB290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32045B" w:rsidRPr="005F33A4" w:rsidRDefault="00D1224E" w:rsidP="00AB2903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 w:rsidR="0032045B"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ร่างพระราชบัญญัติการบินพลเรือน พ.ศ. ....</w:t>
      </w:r>
    </w:p>
    <w:p w:rsidR="0032045B" w:rsidRPr="005F33A4" w:rsidRDefault="0032045B" w:rsidP="00AB2903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อนุมัติหลักการร่างพระราชบัญญัติการบินพลเรือน พ.ศ. .... ตามที่กระทรวงคมนาคม (คค.) เสนอ และให้ส่งสำนักงานคณะกรรมการกฤษฎีกาตรวจพิจารณา โดยให้รับความเห็นของสำนักงาน ก.พ.ร. ไปประกอบการพิจารณาด้วย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</w:t>
      </w:r>
    </w:p>
    <w:p w:rsidR="0032045B" w:rsidRPr="005F33A4" w:rsidRDefault="0032045B" w:rsidP="00AB2903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F33A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าระสำคัญของร่างพระราชบัญญัติฯ</w:t>
      </w:r>
      <w:r w:rsidRPr="005F33A4">
        <w:rPr>
          <w:rFonts w:ascii="Calibri" w:eastAsia="Times New Roman" w:hAnsi="Calibri" w:cs="Times New Roman" w:hint="cs"/>
          <w:color w:val="000000"/>
          <w:sz w:val="24"/>
          <w:szCs w:val="24"/>
        </w:rPr>
        <w:t> 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ปรับปรุงพระราชบัญญัติการเดินอากาศ พ.ศ. 2497 และที่แก้ไขเพิ่มเติม พร้อมทั้งยกเลิกประกาศของคณะปฏิวัติ ฉบับที่ 58 พ.ศ. 2515 ในส่วนกิจการการเดินอากาศและกำหนดบทบัญญัติเกี่ยวกับการบินพลเรือนขึ้นใหม่ทั้งฉบับ โดยกำหนดให้ครอบคลุมถึงกิจการการบินพลเรือนทุกด้านที่รัฐต้องกำกับดูแลตามพันธกรณีที่กำหนดไว้ในอนุสัญญาว่าด้วยการบินพลเรือนระหว่างประเทศ กำหนดฐานอำนาจของหน่วยงานกำกับดูแลด้านการบินพลเรือน รวมถึงฐานอำนาจของผู้อำนวยการสำนักงานการบินพลเรือนแห่งประเทศไทย และผู้ตรวจสอบด้านการบิน (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Aviation Inspector</w:t>
      </w:r>
      <w:r w:rsidRPr="005F33A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ในการกำกับดูแลกิจการการบินพลเรือน และกำหนดบทบัญญัติให้เป็นไปตามที่องค์การการบินพลเรือนระหว่างประเทศ (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The International Civil Aviation Organization - ICAO</w:t>
      </w:r>
      <w:r w:rsidRPr="005F33A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ใช้ในการตรวจสอบตามโครงการตรวจสอบการกำกับดูแลความปลอดภัยสากล (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Universal Safety Oversight Audit Programme - USOAP</w:t>
      </w:r>
      <w:r w:rsidRPr="005F33A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และโครงการตรวจสอบการรักษาความปลอดภัยสากล (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Universal Security Audit Programme - USAP</w:t>
      </w:r>
      <w:r w:rsidRPr="005F33A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:rsidR="0032045B" w:rsidRPr="005F33A4" w:rsidRDefault="0032045B" w:rsidP="00AB2903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32045B" w:rsidRDefault="00D1224E" w:rsidP="00AB290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32045B" w:rsidRPr="004D55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อาวุธปืน เครื่องกระสุนปืน วัตถุระเบิด ดอกไม้เพลิง</w:t>
      </w:r>
      <w:r w:rsidR="003204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สิ่งเทียมอาวุธปืน 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519">
        <w:rPr>
          <w:rFonts w:ascii="TH SarabunPSK" w:hAnsi="TH SarabunPSK" w:cs="TH SarabunPSK" w:hint="cs"/>
          <w:b/>
          <w:bCs/>
          <w:sz w:val="32"/>
          <w:szCs w:val="32"/>
          <w:cs/>
        </w:rPr>
        <w:t>(ฉบับที่ ..) พ.ศ. ....</w:t>
      </w:r>
    </w:p>
    <w:p w:rsidR="0032045B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ร่างพระราชบัญญัติอาวุธปืน เครื่องกระสุนปืน วัตถุระเบิด ดอกไม้เพลิงและสิ่งเทียมอาวุธปืน (ฉบับที่ ..) พ.ศ. .... ของกระทรวงมหาดไทยที่สำนักงานคณะกรรมการกฤษฎี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คก.) 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 w:hint="cs"/>
          <w:sz w:val="32"/>
          <w:szCs w:val="32"/>
          <w:cs/>
        </w:rPr>
        <w:t>ตรวจพิจ</w:t>
      </w:r>
      <w:r>
        <w:rPr>
          <w:rFonts w:ascii="TH SarabunPSK" w:hAnsi="TH SarabunPSK" w:cs="TH SarabunPSK" w:hint="cs"/>
          <w:sz w:val="32"/>
          <w:szCs w:val="32"/>
          <w:cs/>
        </w:rPr>
        <w:t>ารณาแล้วและ</w:t>
      </w:r>
      <w:r w:rsidRPr="004D5519">
        <w:rPr>
          <w:rFonts w:ascii="TH SarabunPSK" w:hAnsi="TH SarabunPSK" w:cs="TH SarabunPSK" w:hint="cs"/>
          <w:sz w:val="32"/>
          <w:szCs w:val="32"/>
          <w:cs/>
        </w:rPr>
        <w:t>ให้ส่งคณะกรรมการประสานงานสภานิติบัญญัติแห่งชาติพิจารณา ก่อนเสนอสภานิติบัญญัติแห่งชาติต่อไป</w:t>
      </w:r>
    </w:p>
    <w:p w:rsidR="0032045B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>ทั้งนี้ มอบหมายให้กระทรวงมหาดไทยเร่งรัดการจัดทำกรอบสาระสำคัญของกฎหมายลำดับรอง</w:t>
      </w:r>
    </w:p>
    <w:p w:rsidR="0032045B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 w:hint="cs"/>
          <w:sz w:val="32"/>
          <w:szCs w:val="32"/>
          <w:cs/>
        </w:rPr>
        <w:t>ของร่างพระราชบัญญัติในเรื่องนี้เพื่อประกอบการพิจารณาของคณะกรรมการประสานงานสภานิติบัญญัติแห่งชาติ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 w:hint="cs"/>
          <w:sz w:val="32"/>
          <w:szCs w:val="32"/>
          <w:cs/>
        </w:rPr>
        <w:t>โดยด่วนต่อไป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บัญญัติ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>1. แก้ไขเพิ่มเติมบทนิยาม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 xml:space="preserve">1.1 คำว่า </w:t>
      </w:r>
      <w:r w:rsidRPr="004D5519">
        <w:rPr>
          <w:rFonts w:ascii="TH SarabunPSK" w:hAnsi="TH SarabunPSK" w:cs="TH SarabunPSK"/>
          <w:sz w:val="32"/>
          <w:szCs w:val="32"/>
        </w:rPr>
        <w:t>“</w:t>
      </w:r>
      <w:r w:rsidRPr="004D5519">
        <w:rPr>
          <w:rFonts w:ascii="TH SarabunPSK" w:hAnsi="TH SarabunPSK" w:cs="TH SarabunPSK" w:hint="cs"/>
          <w:sz w:val="32"/>
          <w:szCs w:val="32"/>
          <w:cs/>
        </w:rPr>
        <w:t>เครื่องบังคับเสียงให้เบาปกติ</w:t>
      </w:r>
      <w:r w:rsidRPr="004D5519">
        <w:rPr>
          <w:rFonts w:ascii="TH SarabunPSK" w:hAnsi="TH SarabunPSK" w:cs="TH SarabunPSK"/>
          <w:sz w:val="32"/>
          <w:szCs w:val="32"/>
        </w:rPr>
        <w:t>”</w:t>
      </w:r>
      <w:r w:rsidRPr="004D5519">
        <w:rPr>
          <w:rFonts w:ascii="TH SarabunPSK" w:hAnsi="TH SarabunPSK" w:cs="TH SarabunPSK" w:hint="cs"/>
          <w:sz w:val="32"/>
          <w:szCs w:val="32"/>
          <w:cs/>
        </w:rPr>
        <w:t xml:space="preserve"> เพื่อควบคุม</w:t>
      </w:r>
      <w:r>
        <w:rPr>
          <w:rFonts w:ascii="TH SarabunPSK" w:hAnsi="TH SarabunPSK" w:cs="TH SarabunPSK" w:hint="cs"/>
          <w:sz w:val="32"/>
          <w:szCs w:val="32"/>
          <w:cs/>
        </w:rPr>
        <w:t>มิ</w:t>
      </w:r>
      <w:r w:rsidRPr="004D5519">
        <w:rPr>
          <w:rFonts w:ascii="TH SarabunPSK" w:hAnsi="TH SarabunPSK" w:cs="TH SarabunPSK" w:hint="cs"/>
          <w:sz w:val="32"/>
          <w:szCs w:val="32"/>
          <w:cs/>
        </w:rPr>
        <w:t>ให้นำเครื่องบังคับเสียงที่เบาผิดปกติไปใช้กับอาวุธปืนก่ออาชญากรรม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 xml:space="preserve">1.2 คำว่า </w:t>
      </w:r>
      <w:r w:rsidRPr="004D5519">
        <w:rPr>
          <w:rFonts w:ascii="TH SarabunPSK" w:hAnsi="TH SarabunPSK" w:cs="TH SarabunPSK"/>
          <w:sz w:val="32"/>
          <w:szCs w:val="32"/>
        </w:rPr>
        <w:t>“</w:t>
      </w:r>
      <w:r w:rsidRPr="004D5519">
        <w:rPr>
          <w:rFonts w:ascii="TH SarabunPSK" w:hAnsi="TH SarabunPSK" w:cs="TH SarabunPSK" w:hint="cs"/>
          <w:sz w:val="32"/>
          <w:szCs w:val="32"/>
          <w:cs/>
        </w:rPr>
        <w:t>เครื่องกระสุนปืน</w:t>
      </w:r>
      <w:r w:rsidRPr="004D5519">
        <w:rPr>
          <w:rFonts w:ascii="TH SarabunPSK" w:hAnsi="TH SarabunPSK" w:cs="TH SarabunPSK"/>
          <w:sz w:val="32"/>
          <w:szCs w:val="32"/>
        </w:rPr>
        <w:t>”</w:t>
      </w:r>
      <w:r w:rsidRPr="004D5519">
        <w:rPr>
          <w:rFonts w:ascii="TH SarabunPSK" w:hAnsi="TH SarabunPSK" w:cs="TH SarabunPSK" w:hint="cs"/>
          <w:sz w:val="32"/>
          <w:szCs w:val="32"/>
          <w:cs/>
        </w:rPr>
        <w:t xml:space="preserve"> ให้หมายความรวมถึงตลับลูกดอกไฟฟ้าและลูกดอกไฟฟ้า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 xml:space="preserve">1.3 คำว่า </w:t>
      </w:r>
      <w:r w:rsidRPr="004D5519">
        <w:rPr>
          <w:rFonts w:ascii="TH SarabunPSK" w:hAnsi="TH SarabunPSK" w:cs="TH SarabunPSK"/>
          <w:sz w:val="32"/>
          <w:szCs w:val="32"/>
        </w:rPr>
        <w:t>“</w:t>
      </w:r>
      <w:r w:rsidRPr="004D5519">
        <w:rPr>
          <w:rFonts w:ascii="TH SarabunPSK" w:hAnsi="TH SarabunPSK" w:cs="TH SarabunPSK" w:hint="cs"/>
          <w:sz w:val="32"/>
          <w:szCs w:val="32"/>
          <w:cs/>
        </w:rPr>
        <w:t>ดอกไม้เพลิง</w:t>
      </w:r>
      <w:r w:rsidRPr="004D5519">
        <w:rPr>
          <w:rFonts w:ascii="TH SarabunPSK" w:hAnsi="TH SarabunPSK" w:cs="TH SarabunPSK"/>
          <w:sz w:val="32"/>
          <w:szCs w:val="32"/>
        </w:rPr>
        <w:t>”</w:t>
      </w:r>
      <w:r w:rsidRPr="004D5519">
        <w:rPr>
          <w:rFonts w:ascii="TH SarabunPSK" w:hAnsi="TH SarabunPSK" w:cs="TH SarabunPSK" w:hint="cs"/>
          <w:sz w:val="32"/>
          <w:szCs w:val="32"/>
          <w:cs/>
        </w:rPr>
        <w:t xml:space="preserve"> ให้หมายความรวมถึงบั้งไฟและตะไล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 xml:space="preserve">1.4 คำว่า </w:t>
      </w:r>
      <w:r w:rsidRPr="004D5519">
        <w:rPr>
          <w:rFonts w:ascii="TH SarabunPSK" w:hAnsi="TH SarabunPSK" w:cs="TH SarabunPSK"/>
          <w:sz w:val="32"/>
          <w:szCs w:val="32"/>
        </w:rPr>
        <w:t>“</w:t>
      </w:r>
      <w:r w:rsidRPr="004D5519">
        <w:rPr>
          <w:rFonts w:ascii="TH SarabunPSK" w:hAnsi="TH SarabunPSK" w:cs="TH SarabunPSK" w:hint="cs"/>
          <w:sz w:val="32"/>
          <w:szCs w:val="32"/>
          <w:cs/>
        </w:rPr>
        <w:t>สิ่งเทียมอาวุธ</w:t>
      </w:r>
      <w:r w:rsidRPr="004D5519">
        <w:rPr>
          <w:rFonts w:ascii="TH SarabunPSK" w:hAnsi="TH SarabunPSK" w:cs="TH SarabunPSK"/>
          <w:sz w:val="32"/>
          <w:szCs w:val="32"/>
        </w:rPr>
        <w:t>”</w:t>
      </w:r>
      <w:r w:rsidRPr="004D5519">
        <w:rPr>
          <w:rFonts w:ascii="TH SarabunPSK" w:hAnsi="TH SarabunPSK" w:cs="TH SarabunPSK" w:hint="cs"/>
          <w:sz w:val="32"/>
          <w:szCs w:val="32"/>
          <w:cs/>
        </w:rPr>
        <w:t xml:space="preserve"> ให้หมายความรวมถึงวัตถุที่มีลักษณะคล้ายอาวุธปืน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 xml:space="preserve">1.5 คำว่า </w:t>
      </w:r>
      <w:r w:rsidRPr="004D5519">
        <w:rPr>
          <w:rFonts w:ascii="TH SarabunPSK" w:hAnsi="TH SarabunPSK" w:cs="TH SarabunPSK"/>
          <w:sz w:val="32"/>
          <w:szCs w:val="32"/>
        </w:rPr>
        <w:t>“</w:t>
      </w:r>
      <w:r w:rsidRPr="004D5519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D5519">
        <w:rPr>
          <w:rFonts w:ascii="TH SarabunPSK" w:hAnsi="TH SarabunPSK" w:cs="TH SarabunPSK"/>
          <w:sz w:val="32"/>
          <w:szCs w:val="32"/>
        </w:rPr>
        <w:t>”</w:t>
      </w:r>
      <w:r w:rsidRPr="004D5519">
        <w:rPr>
          <w:rFonts w:ascii="TH SarabunPSK" w:hAnsi="TH SarabunPSK" w:cs="TH SarabunPSK" w:hint="cs"/>
          <w:sz w:val="32"/>
          <w:szCs w:val="32"/>
          <w:cs/>
        </w:rPr>
        <w:t xml:space="preserve"> ให้ครอบคลุมถึงดอกไม้เพลิง และสิ่งเทียมอาวุธปืน</w:t>
      </w:r>
    </w:p>
    <w:p w:rsidR="0032045B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 xml:space="preserve">2. เพิ่มบทนิยามคำว่า </w:t>
      </w:r>
      <w:r w:rsidRPr="004D5519">
        <w:rPr>
          <w:rFonts w:ascii="TH SarabunPSK" w:hAnsi="TH SarabunPSK" w:cs="TH SarabunPSK"/>
          <w:sz w:val="32"/>
          <w:szCs w:val="32"/>
        </w:rPr>
        <w:t>“</w:t>
      </w:r>
      <w:r w:rsidRPr="004D5519">
        <w:rPr>
          <w:rFonts w:ascii="TH SarabunPSK" w:hAnsi="TH SarabunPSK" w:cs="TH SarabunPSK" w:hint="cs"/>
          <w:sz w:val="32"/>
          <w:szCs w:val="32"/>
          <w:cs/>
        </w:rPr>
        <w:t>หน่วยงานอื่นของรัฐ</w:t>
      </w:r>
      <w:r w:rsidRPr="004D5519">
        <w:rPr>
          <w:rFonts w:ascii="TH SarabunPSK" w:hAnsi="TH SarabunPSK" w:cs="TH SarabunPSK"/>
          <w:sz w:val="32"/>
          <w:szCs w:val="32"/>
        </w:rPr>
        <w:t>”</w:t>
      </w:r>
      <w:r w:rsidRPr="004D5519"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รอบคลุมถึงหน่วยงานของรัฐทุกประเภท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 w:hint="cs"/>
          <w:sz w:val="32"/>
          <w:szCs w:val="32"/>
          <w:cs/>
        </w:rPr>
        <w:t>ที่มีความจำเป็นต้องมีและใช้อาวุธปืนได้รับการยกเว้นไม่ต้องปฏิบัติตามพระราชบัญญัติอาวุธปืนฯ ด้วย</w:t>
      </w:r>
    </w:p>
    <w:p w:rsidR="0032045B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 xml:space="preserve">3. กำหนดกรณีที่รัฐมนตรีว่าการกระทรวงมหาดไทยเป็นผู้มีอำนาจออกกฎกระทรวงและประกาศกระทรวงในบางเรื่อง เช่น ประกาศกำหนดควบคุมพื้นที่ ระยะเวลา การใช้หรือจัดให้มีการใช้ดอกไม้เพลิง </w:t>
      </w:r>
    </w:p>
    <w:p w:rsidR="0032045B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 w:hint="cs"/>
          <w:sz w:val="32"/>
          <w:szCs w:val="32"/>
          <w:cs/>
        </w:rPr>
        <w:t>การกำหนดให้วัตถุใดเป็นเครื่องกระสุนปืน วัตถุระเบิด ดอกไม้เพลิง เป็นต้น เพื่อให้เกิดความชัดเจนถึงผู้มีอำนาจ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 w:hint="cs"/>
          <w:sz w:val="32"/>
          <w:szCs w:val="32"/>
          <w:cs/>
        </w:rPr>
        <w:t>ในการออกอนุบัญญัติ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>4. กำหนดให้นายทะเบียนท้องที่ หรือผู้ที่นายทะเบียนท้องที่มอบหมายเป็นผู้ทำเครื่องหมายประจำปืนและจัดทำรายละเอียดเกี่ยวกับปืน เพื่อรองรับอำนาจในการจัดเก็บหัวกระสุน</w:t>
      </w:r>
    </w:p>
    <w:p w:rsidR="0032045B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>5. กำหนดหลักเกณฑ์การออกหนังสืออนุญาตพิเศษให้นิติบุคคล เพื่อให้ครอบคลุมถึงกรณีของ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 w:hint="cs"/>
          <w:sz w:val="32"/>
          <w:szCs w:val="32"/>
          <w:cs/>
        </w:rPr>
        <w:t>นิติบุคคลที่ดำเนินธุรกิจในการขนส่งเงินจำนวนมากหรือทรัพย์สินมีค่า เช่น กรณีรถขนเงิน เป็นต้น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>6. แก้ไขเพิ่มเติมคุณสมบัติและลักษณะต้องห้ามของผู้ขอรับใบอนุญาตเกี่ยวกับอาวุธปืนหรือเครื่องกระสุนปืนส่วนบุคคลให้เป็นไปตามกฎหมายที่ใช้บังคับอยู่ในปัจจุบันและมีความชัดเจนสมบูรณ์ยิ่งขึ้น</w:t>
      </w:r>
    </w:p>
    <w:p w:rsidR="0032045B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>7. แก้ไขเพิ่มเติมผู้มีอำนาจออกใบอนุญาตให้มีอาวุธปืนติดตัว โดยให้อธิบดีกรมการปกครองเป็น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 w:hint="cs"/>
          <w:sz w:val="32"/>
          <w:szCs w:val="32"/>
          <w:cs/>
        </w:rPr>
        <w:t>ผู้ออกใบอนุญาตในเขตกรุงเทพมหานคร</w:t>
      </w:r>
    </w:p>
    <w:p w:rsidR="0032045B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>8. กำหนดมาตรการควบคุมดอกไม้เพลิงชนิดร้ายแรง เช่น บั้งไฟ ตะไลที่มีน้ำหนักดินปืน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 w:hint="cs"/>
          <w:sz w:val="32"/>
          <w:szCs w:val="32"/>
          <w:cs/>
        </w:rPr>
        <w:t>ตามที่รัฐมนตรีกำหนด ให้ต้องขออนุญาตซื้อ มีใช้ จัดให้มีการใช้ รวมทั้งขนย้าย และให้มีการออกประกาศกำหนดระยะเวลาและพื้นที่อนุญาตในการใช้ดอกไม้เพลิง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>9. กำหนดอำนาจหน้าที่ของนายทะเบียน เจ้าพนักงาน และเจ้าหน้าที่ในการเข้าไปในสถานที่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 w:hint="cs"/>
          <w:sz w:val="32"/>
          <w:szCs w:val="32"/>
          <w:cs/>
        </w:rPr>
        <w:t>ทำการ โรงงาน หรือสถานที่เก็บของผู้ได้รับใบอนุญาตให้ทำ ประกอบ ซ่อมแซม เปลี่ยนลักษณะ สั่ง นำเข้า มี หรือจำหน่ายอาวุธปืน เครื่องกระสุนปืน วัตถุระเบิด ดอกไม้เพลิง และสิ่งเทียมอาวุธปืนสำหรับการค้า และมีอำนาจในการตรวจค้น อายัด หรือยึดอาวุธปืน เครื่องกระสุนปืนวัตถุระเบิด ดอกไม้เพลิง และสิ่งเทียมอาวุธปืนอันเกี่ยวกับการกระทำความผิด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>10. กำหนดอำนาจนายทะเบียนในการสั่งให้ผู้ได้รับอนุญาตนำอาวุธปืน เครื่องกระสุนปืน วัตถุระเบิด ดอกไม้เพลิง และสิ่งเทียมอาวุธปืนมาตรวจสอบ โดยให้นายทะเบียนท้องที่เป็นผู้เก็บรักษาและตรวจสอบตามหลักเกณฑ์ที่กำหนดในกฎกระทรวง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>11. กำหนดมาตรการควบคุมสิ่งเทียมอาวุธปืนชนิดร้ายแรงตามที่รัฐมนตรีประกาศกำหนด ให้ต้องขออนุญาตทำ ซื้อ มี ใช้ สั่ง นำเข้า หรือค้าจากนายทะเบียนท้องที่ตามวิธีการที่ระบุในกฎกระทรวง</w:t>
      </w:r>
    </w:p>
    <w:p w:rsidR="0032045B" w:rsidRPr="004D5519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>12. กำหนดหลักเกณฑ์ วิธีการ และ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>ในการพาสิ่งเที</w:t>
      </w:r>
      <w:r w:rsidRPr="004D5519">
        <w:rPr>
          <w:rFonts w:ascii="TH SarabunPSK" w:hAnsi="TH SarabunPSK" w:cs="TH SarabunPSK" w:hint="cs"/>
          <w:sz w:val="32"/>
          <w:szCs w:val="32"/>
          <w:cs/>
        </w:rPr>
        <w:t>ยมอาวุธปืนติดตัวเพื่อเป็นการควบคุม</w:t>
      </w:r>
      <w:r w:rsidR="00BB74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5519">
        <w:rPr>
          <w:rFonts w:ascii="TH SarabunPSK" w:hAnsi="TH SarabunPSK" w:cs="TH SarabunPSK" w:hint="cs"/>
          <w:sz w:val="32"/>
          <w:szCs w:val="32"/>
          <w:cs/>
        </w:rPr>
        <w:t>สิ่งเทียมอาวุธปืนภายหลังที่ได้รับใบอนุญาตแล้ว เพื่อป้องกันการนำสิ่งเทียมอาวุธปืนไปใช้ก่อเหตุ</w:t>
      </w:r>
    </w:p>
    <w:p w:rsidR="0032045B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/>
          <w:sz w:val="32"/>
          <w:szCs w:val="32"/>
          <w:cs/>
        </w:rPr>
        <w:tab/>
      </w:r>
      <w:r w:rsidRPr="004D5519">
        <w:rPr>
          <w:rFonts w:ascii="TH SarabunPSK" w:hAnsi="TH SarabunPSK" w:cs="TH SarabunPSK" w:hint="cs"/>
          <w:sz w:val="32"/>
          <w:szCs w:val="32"/>
          <w:cs/>
        </w:rPr>
        <w:t>13. แก้ไขบทกำหนดโทษและปรับปรุงอัตราค่าธรรมเนียมให้เหมาะสมเพื่อให้สอดคล้องกับสภาวะเศรษฐกิจ</w:t>
      </w:r>
    </w:p>
    <w:p w:rsidR="0032045B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2045B" w:rsidRDefault="00D1224E" w:rsidP="00AB2903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="0032045B"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</w:t>
      </w:r>
      <w:r w:rsidR="0032045B"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="0032045B"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่างกฎสำนักนายกรัฐมนตรีว่าด้วยเครื่องแบบพิเศษสำหรับข้าราชการกรมปศุสัตว์ซึ่งได้รับการแต่งตั้งเป็นสารวัตรตามกฎหมายว่าด้วยโรคระบาดสัตว์ พ.ศ. ....</w:t>
      </w:r>
      <w:r w:rsidR="0032045B"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                    </w:t>
      </w:r>
      <w:r w:rsidR="0032045B"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เห็นชอบร่างกฎสำนักนายกรัฐมนตรีว่าด้วยเครื่องแบบพิเศษสำหรับข้าราชการ</w:t>
      </w:r>
      <w:r w:rsidR="00BB74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32045B"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มปศุสัตว์ซึ่งได้รับการแต่งตั้งเป็นสารวัตรตามกฎหมายว่าด้วยโรคระบาดสัตว์ พ.ศ. ....</w:t>
      </w:r>
      <w:r w:rsidR="0032045B"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32045B"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ำนักงานคณะกรรมการกฤษฎีกา</w:t>
      </w:r>
      <w:r w:rsidR="00BB74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สคก.) </w:t>
      </w:r>
      <w:r w:rsidR="0032045B"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พิจารณาแล้ว</w:t>
      </w:r>
      <w:r w:rsidR="0032045B"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32045B"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ที่กระทรวงเกษตรและสหกรณ์ (กษ.) เสนอ</w:t>
      </w:r>
      <w:r w:rsidR="0032045B"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32045B"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ห้ดำเนินการต่อไปได้</w:t>
      </w:r>
      <w:r w:rsidR="0032045B"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32045B"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>                    </w:t>
      </w:r>
      <w:r w:rsidR="0032045B"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ร่างกฎสำนักนายกรัฐมนตรี</w:t>
      </w:r>
    </w:p>
    <w:p w:rsidR="0032045B" w:rsidRDefault="0032045B" w:rsidP="00AB290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ยกเลิกกฎสำนักนายกรัฐมนตรี ฉบั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ี่ 73 (พ.ศ. 2524) ออกตามความใน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ราชบัญญัติเครื่องแบบข้าราชการฝ่ายพลเรือน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ทธศักราช 2478</w:t>
      </w:r>
    </w:p>
    <w:p w:rsidR="0032045B" w:rsidRPr="005F33A4" w:rsidRDefault="0032045B" w:rsidP="00AB290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เครื่องแบบพิเศษข้าราชการกรมปศุสัตว์เป็นไปตามกฎสำนักนายกรัฐมนตรีนี้ โดยม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ของเครื่องแบบประกอบด้วยเครื่องแบบปกิบัติงานปกติและเครื่องแบบปฏิบัติงานสนาม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ของเครื่องแบบประกอบด้วยหมวก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ื้อ กางเกง เข็มขัด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องเท้า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้อมทั้ง อินทรธนูและเครื่องหมาย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อินทรธนูมีลักษณะแข็งทำด้วยสักหลาดดำ เป็นแผ่นสี่เหลี่ยมผืนผ้าปลายตัดเป็นมุมแหลม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ข้าราชการกรมปศุสัตว์ชาย มีขนาดกว้าง 5 เซนติเมตร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ว 13 เซนติเมตร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ข้าราชการกรมปศุสัตว์หญิง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ขนาด 4 เซนติเมตร</w:t>
      </w:r>
      <w:r w:rsidR="00D122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าว </w:t>
      </w:r>
      <w:r w:rsidR="00D122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D122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ซนติเมตร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อนปลายติดดุมโลหะสีทองขนาดเล็ก 1 ดุม มีลักษณะกลมนูนเล็กน้อย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ลายดุนรูปตรา</w:t>
      </w:r>
      <w:r w:rsidR="00BB74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พระพิรุณทรงนาค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เส้นผ่าศูนย์กลาง 2.5 เซนติเมตร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ัดลงมาเป็นตัวอักษรภาษาไทย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  “</w:t>
      </w:r>
      <w:r w:rsidR="00835C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ปศ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” ทำด้วยโลหะสีทอง สูง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 เซนติเมตร มีเครื่องหมายตำแหน่งติดบนอินทรธนู</w:t>
      </w:r>
    </w:p>
    <w:p w:rsidR="0032045B" w:rsidRPr="005F33A4" w:rsidRDefault="0032045B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B2903" w:rsidRDefault="00D1224E" w:rsidP="00AB2903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AB2903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เ</w:t>
      </w:r>
      <w:r w:rsidR="00AB2903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รื่อง ร่างกฎกระทรวงยกเลิกการกำหนดอัตราค่าธรรมเนียมและกำหนดอัตราค่าธรรมเนียมการตรวจลงตราตามมาตรา 12 (1) ประเภทนักท่องเที่ยว ชนิดใช้ได้ครั้งเดียวเป็นการชั่วคราว พ.ศ. ....</w:t>
      </w:r>
    </w:p>
    <w:p w:rsidR="00AB2903" w:rsidRDefault="00AB2903" w:rsidP="00AB2903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คณะรัฐมนตรีมีมติเห็นชอบร่างกฎกระทรวงยกเลิกการกำหนดอัตราค่าธรรมเนียมและกำหนดอัตราค่าธรรมเนียมการตรวจลงตราตามมาตรา 12 (1) ประเภทนักท่องเที่ยว ชนิดใช้ได้ครั้งเดียวเป็นการชั่วคราว พ.ศ. .... ตามที่กระทรวงมหาดไทย (มท.) เสนอ</w:t>
      </w:r>
    </w:p>
    <w:p w:rsidR="00AB2903" w:rsidRDefault="00AB2903" w:rsidP="00AB2903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าระสำคัญของเรื่อง</w:t>
      </w:r>
    </w:p>
    <w:p w:rsidR="00AB2903" w:rsidRDefault="00AB2903" w:rsidP="00AB2903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กระทรวงมหาดไทยประสานงานกับสำนักงานตำรวจแห่งชาติและสำนักงานคณะกรรมการกฤษฎีกาได้จัดทำร่างกฎกระทรวงยกเลิกการกำหนดอัตราค่าธรรมเนียมและกำหนดอัตราค่าธรรมเนียมการตรวจลงตราตามมาตรา 12 (1) ประเภทนักท่องเที่ยว ชนิดใช้ได้ครั้งเดียวเป็นการชั่วคราว พ.ศ. .... </w:t>
      </w:r>
      <w:r w:rsidR="00BB7452">
        <w:rPr>
          <w:rFonts w:ascii="TH SarabunPSK" w:hAnsi="TH SarabunPSK" w:cs="TH SarabunPSK" w:hint="cs"/>
          <w:color w:val="212121"/>
          <w:sz w:val="32"/>
          <w:szCs w:val="32"/>
          <w:cs/>
        </w:rPr>
        <w:t>เพื่อ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เป็นมาตรการตอบสนองต่อการกระตุ้นและส่งเสริมการท่องเที่ยวอย่างต่อเนื่อง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ในช่วงของการฟื้นคืนกลับของชาวต่างชาติตามสถานการณ์การท่องเที่ยวในปัจจุบันต่อไปอีก 6 เดือน ซึ่งมาตรการที่ได้ดำเนินการอยู่ในปัจจุบันจะสิ้นสุดในวันที่ 28 กุมภาพันธ์ 2560 จึงให้ดำเนินการออกกฎกระทรวงฯ </w:t>
      </w:r>
      <w:r w:rsidR="00BB7452">
        <w:rPr>
          <w:rFonts w:ascii="TH SarabunPSK" w:hAnsi="TH SarabunPSK" w:cs="TH SarabunPSK" w:hint="cs"/>
          <w:color w:val="212121"/>
          <w:sz w:val="32"/>
          <w:szCs w:val="32"/>
          <w:cs/>
        </w:rPr>
        <w:t>โดย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ให้มีผลใช้บังคับตั้งแต่วันที่ 1 มีนาคม 2560 จนถึงวันที่ 31 สิงหาคม 2560</w:t>
      </w:r>
    </w:p>
    <w:p w:rsidR="00AB2903" w:rsidRDefault="00AB2903" w:rsidP="00AB2903">
      <w:pPr>
        <w:pStyle w:val="xmsonormal"/>
        <w:shd w:val="clear" w:color="auto" w:fill="FFFFFF"/>
        <w:spacing w:before="0" w:beforeAutospacing="0" w:after="0" w:afterAutospacing="0" w:line="340" w:lineRule="exact"/>
        <w:jc w:val="both"/>
        <w:rPr>
          <w:rFonts w:ascii="Segoe UI" w:hAnsi="Segoe UI" w:cs="Segoe UI"/>
          <w:color w:val="212121"/>
          <w:sz w:val="12"/>
          <w:szCs w:val="12"/>
        </w:rPr>
      </w:pPr>
      <w:r>
        <w:rPr>
          <w:rFonts w:ascii="TH SarabunPSK" w:hAnsi="TH SarabunPSK" w:cs="TH SarabunPSK"/>
          <w:color w:val="212121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AB290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157877" w:rsidRDefault="00157877" w:rsidP="00AB290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2045B" w:rsidRPr="005F33A4" w:rsidRDefault="00D1224E" w:rsidP="00AB290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5.</w:t>
      </w:r>
      <w:r w:rsidR="0032045B"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</w:t>
      </w:r>
      <w:r w:rsidR="0032045B"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="0032045B"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ดำเนินการตามข้อมติคณะมนตรีความมั่นคงแห่งสหประชาชาติกรณีสาธารณรัฐโกตดิวัวร์</w:t>
      </w:r>
    </w:p>
    <w:p w:rsidR="0032045B" w:rsidRPr="005F33A4" w:rsidRDefault="0032045B" w:rsidP="00AB290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        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เห็นชอบตามที่กระทรวงการต่างประเทศ (กต.) เสนอ ดังนี้</w:t>
      </w:r>
    </w:p>
    <w:p w:rsidR="0032045B" w:rsidRPr="005F33A4" w:rsidRDefault="0032045B" w:rsidP="00AB290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รับรองการดำเนินการตามข้อมติคณะมนตรีความมั่นคงแห่งสหประชาชาติ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(United Nations Security  Council : UNSC)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แก่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ติ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 UNSC 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 2153 (ค.ศ. 2014) เกี่ยวกับการยกเลิกมาตรการ</w:t>
      </w:r>
      <w:r w:rsidR="00BB74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้ามนำเข้าเพชรที่ยังไม่ได้เจียระไนจากสาธารณรัฐโกตดิวัวร์ ที่ได้กำหนดไว้ในข้อมติ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UNSC 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 1643 (ค.ศ</w:t>
      </w:r>
      <w:r w:rsidR="00BB74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05)</w:t>
      </w:r>
    </w:p>
    <w:p w:rsidR="0032045B" w:rsidRDefault="0032045B" w:rsidP="00AB290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หมายให้ส่วนราชการที่เกี่ยวข้อง ได้แก่ กระทรวงกลาโหม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ทรวงการคลัง กระทรวง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มนาคม  กระทรวงพาณิชย์ </w:t>
      </w:r>
      <w:r w:rsidR="00BB74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ทรวงมหาดไทย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สภาความมั่นคงแห่งชาติ สำนักข่าวกรองแห่งชาติ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ตำรวจแห่งชาติ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ป้องกันและปราบปรามการฟอกเงิ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 ปปง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ธนาคารแห่งประเทศไทย ถือปฏิบัติ และแจ้งผลการดำเนินการในส่วนที่เกี่ยวข้องให้ กต. ทราบ เพื่อประโยชน์ใ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รายงานต่อสหประชาชาติ (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United Nations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: UN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ต่อไป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           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:rsidR="0032045B" w:rsidRDefault="0032045B" w:rsidP="00AB290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าระสำคัญของเรื่อง</w:t>
      </w:r>
    </w:p>
    <w:p w:rsidR="0032045B" w:rsidRDefault="0032045B" w:rsidP="00AB290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ต. รายงานว่า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ติ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 UNSC  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  2153  (ค.ศ. 2014) มีสาระสำคัญเป็นการเห็นชอบการต่ออายุมาตรการคว่ำบาตรทางอาวุธ  การห้ามเดินทาง  และการอายัดทรัพย์สิน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นถึงวันที่ 30 เมษายน 2558 และการยกเลิกมาตรการป้องกันการนำเข้าเพชรที่ยังไม่ได้เจียระไนจากสาธารณรัฐโกตดิวัวร์ ที่ได้กำหนดไว้ในข้อมติที่ 1643 (ค.ศ. 2005) (กำหนดให้ประเทศสมาชิกสหประชาชาติดำเนินมาตรการป้องกันการนำเข้าเพชรที่ยังไม่ได้เจียระไน</w:t>
      </w:r>
      <w:r w:rsidR="00D1224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ชนิดจากสาธารณรัฐโกตดิวัวร์)</w:t>
      </w:r>
    </w:p>
    <w:p w:rsidR="0032045B" w:rsidRDefault="0032045B" w:rsidP="00AB290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2045B" w:rsidRPr="005F33A4" w:rsidRDefault="00D1224E" w:rsidP="00AB2903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6.</w:t>
      </w:r>
      <w:r w:rsidR="0032045B"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ร่างบันทึกความเข้าใจระหว่างรัฐบาลแห่งราชอาณาจักรไทยกับรัฐบาลแห่งสาธารณรัฐประชาธิปไตยประชาชนลาว ว่าด้วยความร่วมมือต่อต้านการค้ามนุษย์</w:t>
      </w:r>
    </w:p>
    <w:p w:rsidR="0032045B" w:rsidRPr="005F33A4" w:rsidRDefault="0032045B" w:rsidP="00AB2903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เห็นชอบตามที่กระทรวงการพ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ัฒนาสังคมและความมั่นคงของมนุษย์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พม.) เสนอ ดังนี้</w:t>
      </w:r>
    </w:p>
    <w:p w:rsidR="0032045B" w:rsidRPr="005F33A4" w:rsidRDefault="0032045B" w:rsidP="00AB2903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 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บันทึกความเข้าใจระหว่างรัฐบาลแห่งราชอาณาจักรไทยกับรัฐบาลแห่งสาธารณรัฐประชาธิปไตยประชาชนลาว ว่าด้วยความร่วมมือต่อต้านการค้ามนุษย์</w:t>
      </w:r>
    </w:p>
    <w:p w:rsidR="0032045B" w:rsidRPr="005F33A4" w:rsidRDefault="0032045B" w:rsidP="00BB7452">
      <w:pPr>
        <w:shd w:val="clear" w:color="auto" w:fill="FFFFFF"/>
        <w:spacing w:line="340" w:lineRule="exact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       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กระทรวงการต่างประเทศ (กต.) จัดทำหนังสือมอบอำนาจเต็ม (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Full Powers</w:t>
      </w:r>
      <w:r w:rsidRPr="005F33A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ให้รัฐมนตรีว่าการกระทรวงการพัฒนาสังคมและความมั่นคงของมนุษย์ เป็นผู้ลงนามในบันทึกความเข้าใจฯ</w:t>
      </w:r>
    </w:p>
    <w:p w:rsidR="0032045B" w:rsidRPr="005F33A4" w:rsidRDefault="0032045B" w:rsidP="00AB2903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หากมีความจำเป็นต้องแก้ไขร่างบันทึกความเข้าใจฯ ในส่วนที่ไม่ใช่สาระสำคัญหรือไม่ขัดต่อผลประโยชน์ของไทย และไม่ขัดกับหลักการที่คณะรัฐมนตรีได้ให้ความเห็นชอบไว้ ให้ พม. ดำเนินการได้ โดยให้นำเสนอคณะรัฐมนตรีทราบภายหลังตามมติคณะรัฐมนตรี (30 มิถุนายน 2558)</w:t>
      </w:r>
    </w:p>
    <w:p w:rsidR="0032045B" w:rsidRPr="005F33A4" w:rsidRDefault="0032045B" w:rsidP="00AB2903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ร่างบันทึกความเข้าใจฯ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กระทำที่มีผลผูกพันระหว่างรัฐกับรัฐ และมีวัตถุประสงค์เพื่อเพิ่มความร่วมมือระดับทวิภาคีระหว่างไทยและสาธารณรัฐประชาธิปไตยประชาชนลาวในการต่อต้านการค้ามนุษย์ โดยมีความร่วมมือ ดังนี้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 1</w:t>
      </w:r>
      <w:r w:rsidRPr="005F33A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ด้านการป้องกัน 2) ด้านการคุ้มครองผู้เสียหายจากการค้ามนุษย์ </w:t>
      </w:r>
      <w:r w:rsidR="00D122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</w:t>
      </w:r>
      <w:r w:rsidRPr="005F33A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) ด้านความร่วมมือในการปราบปรามการค้ามนุษย์ 4) ด้านการส่งและรับกลับ 5) ด้านการกลับคืนสู่สังคม </w:t>
      </w:r>
      <w:r w:rsidR="00D1224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</w:t>
      </w:r>
      <w:r w:rsidRPr="005F33A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) ผู้ประสานงานแห่งชาติและคณะทำงานร่วม 7) ด้านการรักษาความลับ</w:t>
      </w:r>
    </w:p>
    <w:p w:rsidR="0032045B" w:rsidRDefault="0032045B" w:rsidP="00AB290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AB290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88693F" w:rsidRPr="0088693F" w:rsidRDefault="0088693F" w:rsidP="00AB2903">
      <w:pPr>
        <w:spacing w:line="340" w:lineRule="exact"/>
        <w:rPr>
          <w:sz w:val="32"/>
          <w:cs/>
        </w:rPr>
      </w:pPr>
    </w:p>
    <w:p w:rsidR="0032045B" w:rsidRPr="005F33A4" w:rsidRDefault="00D1224E" w:rsidP="00AB2903">
      <w:pPr>
        <w:shd w:val="clear" w:color="auto" w:fill="FFFFFF"/>
        <w:spacing w:line="34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.</w:t>
      </w:r>
      <w:r w:rsidR="003204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3204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="00BB745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32045B"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ทรงคุณวุฒิ (กระทรวงการคลัง)</w:t>
      </w:r>
    </w:p>
    <w:p w:rsidR="00AB2903" w:rsidRDefault="0032045B" w:rsidP="00AB290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อนุมัติตามที่กระทรวงการคลังเสนอ</w:t>
      </w:r>
      <w:r w:rsidR="00042A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งตั้ง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ายพรชัย</w:t>
      </w:r>
      <w:r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ฐีระเวช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</w:p>
    <w:p w:rsidR="0032045B" w:rsidRDefault="0032045B" w:rsidP="00AB2903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ผู้อำนวยการสำนักงานเศรษฐกิจการคลัง ให้ดำรงตำแหน่ง ที่ปรึกษาด้านเศรษฐกิจการเงิน (เศรษฐกรทรงคุณวุฒิ)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เศรษฐกิจการคลัง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5F33A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ทรวงการคลัง ตั้งแต่วันที่ 28 ตุลาคม 2559 ซึ่งเป็นวันที่มีคุณสมบัติครบถ้วนสมบูรณ์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นี้ ตั้งแต่วันที่ทรงพระกรุณาโปรดเกล้าฯ แต่งตั้งเป็นต้นไป</w:t>
      </w:r>
    </w:p>
    <w:p w:rsidR="0088693F" w:rsidRDefault="0088693F" w:rsidP="00AB2903">
      <w:pPr>
        <w:spacing w:line="340" w:lineRule="exact"/>
        <w:rPr>
          <w:sz w:val="32"/>
        </w:rPr>
      </w:pPr>
    </w:p>
    <w:p w:rsidR="00AB2903" w:rsidRPr="00B40553" w:rsidRDefault="00AB2903" w:rsidP="00AB290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 (กระทรวงการต่างประเทศ)</w:t>
      </w:r>
    </w:p>
    <w:p w:rsidR="00AB2903" w:rsidRPr="00B40553" w:rsidRDefault="00AB2903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การต่างประเทศเสนอแต่งตั้งข้าราชการพลเรือนสามัญ สังกัดกระทรวงการต่างประเทศ ให้ดำรงตำแหน่งประเภทบริหารระดับสูง จำนวน 4 ราย ดังนี้ </w:t>
      </w:r>
    </w:p>
    <w:p w:rsidR="00AB2903" w:rsidRPr="00B40553" w:rsidRDefault="00AB2903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ุตินธร คงศักดิ์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เศรษฐกิจระหว่างประเทศ ดำรงตำแหน่ง เอกอัครราชทู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สถานเอกอัครราชทูต ณ กรุงนิวเดลี สาธารณรัฐอินเดีย </w:t>
      </w:r>
    </w:p>
    <w:p w:rsidR="00AB2903" w:rsidRPr="00B40553" w:rsidRDefault="00AB2903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>เรืออากาศโท อรรถยุทธ์ ศรีสมุทร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 สถานเอกอัครราชทูต ณ กรุงเวียนนา สาธารณรัฐออสเตรีย ดำรงตำแหน่ง อธิบดีกรมเศรษฐกิจระหว่างประเทศ </w:t>
      </w:r>
    </w:p>
    <w:p w:rsidR="00AB2903" w:rsidRPr="00B40553" w:rsidRDefault="00AB2903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รงศัก สายเชื้อ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อเมริกาและแปซิฟิกใต้ ดำรงตำแหน่ง เอกอัครราชทู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สถานเอกอัครราชทูต ณ กรุงเวียนนา สาธารณรัฐออสเตรีย </w:t>
      </w:r>
    </w:p>
    <w:p w:rsidR="00AB2903" w:rsidRPr="00B40553" w:rsidRDefault="00AB2903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>นางนันทนา ศิวะเกื้อ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ประจำกระทรวง สำนักงานปลัดกระทรวง ดำรงตำแหน่ง อธิบดีกรมอเมริกาและแปซิฟิกใต้ </w:t>
      </w:r>
    </w:p>
    <w:p w:rsidR="00AB2903" w:rsidRPr="00B40553" w:rsidRDefault="00AB2903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เพื่อทดแทนผู้เกษียณอายุราชการและสับเปลี่ยนหมุนเวียน ซึ่งการแต่งตั้งข้าราชการให้ไปดำรงตำแหน่งเอกอัครราชทูตประจำต่างประเทศตามข้อ 1 และ 3 ได้รับความเห็นชอบจากประเทศผู้รับ </w:t>
      </w: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อื่นในคณะกรรมการธนาคารออมสิน </w:t>
      </w: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กระทรวงการคลังเสนอแต่งตั้งกรรมการอื่นในคณะกรรมการธนาคารออมสิน เพิ่มเติม จำนวน 2 คน ดังนี้ </w:t>
      </w: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>พลเอก จิระเดช โมกขะสมิต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 กรรมการอื่น </w:t>
      </w: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ชัย จรัสแสงสมบูรณ์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 ผู้แทนกระทรวงการคลัง (เป็นบุคคลในบัญชีรายชื่อกรรมการรัฐวิสาหกิจ) กรรมการอื่น </w:t>
      </w: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21 กุมภาพันธ์ 2560 เป็นต้นไป และให้ผู้ที่ได้รับแต่งตั้งอยู่ในตำแหน่งเท่ากับวาระที่เหลืออยู่ของกรรมการซึ่งได้แต่งตั้งไว้แล้ว </w:t>
      </w: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เลขาธิการคณะกรรมการนโยบายการพัฒนาระเบียงเศรษฐกิจพิเศษภาคตะวันออก</w:t>
      </w: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กระทรวงอุตสาหกรรมเสนอแต่งตั้ง 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>นายคณิศ แสงสุพรรณ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40553">
        <w:rPr>
          <w:rFonts w:ascii="TH SarabunPSK" w:hAnsi="TH SarabunPSK" w:cs="TH SarabunPSK" w:hint="cs"/>
          <w:sz w:val="32"/>
          <w:szCs w:val="32"/>
          <w:cs/>
        </w:rPr>
        <w:t>ให้ดำรงตำแหน่งเลขาธิการคณะกรรมการนโยบายการพัฒนาระเบียงเศรษฐกิจพิเศษภาคตะวันออก</w:t>
      </w:r>
      <w:r w:rsidR="00BB74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553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21 กุมภาพันธ์ 2560 เป็นต้นไป</w:t>
      </w: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ช่วยรัฐมนตรี </w:t>
      </w:r>
    </w:p>
    <w:p w:rsidR="00AB2903" w:rsidRPr="00A6759B" w:rsidRDefault="00AB2903" w:rsidP="00AB2903">
      <w:pPr>
        <w:spacing w:line="340" w:lineRule="exact"/>
        <w:rPr>
          <w:rFonts w:ascii="TH SarabunPSK" w:hAnsi="TH SarabunPSK" w:cs="TH SarabunPSK"/>
          <w:caps/>
          <w:sz w:val="32"/>
          <w:szCs w:val="32"/>
          <w:cs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>นายคณิต วัลยะเพ็ชร์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ช่วยรัฐมนตรี โดยให้มีผลตั้งแต่วันที่นายกรัฐมนตรีลงนามในประกาศแต่งตั้งและมอบหมายให้เป็นผู้ช่วยรัฐมนตรีประจำสำนักนายกรัฐมนตรี </w:t>
      </w:r>
      <w:r>
        <w:rPr>
          <w:rFonts w:ascii="TH SarabunPSK" w:hAnsi="TH SarabunPSK" w:cs="TH SarabunPSK" w:hint="cs"/>
          <w:sz w:val="32"/>
          <w:szCs w:val="32"/>
          <w:cs/>
        </w:rPr>
        <w:t>(นายออมสิน ชีวะพ</w:t>
      </w:r>
      <w:r>
        <w:rPr>
          <w:rFonts w:ascii="TH SarabunPSK" w:hAnsi="TH SarabunPSK" w:cs="TH SarabunPSK" w:hint="cs"/>
          <w:caps/>
          <w:sz w:val="32"/>
          <w:szCs w:val="32"/>
          <w:cs/>
        </w:rPr>
        <w:t xml:space="preserve">ฤกษ์) </w:t>
      </w:r>
      <w:bookmarkStart w:id="0" w:name="_GoBack"/>
      <w:bookmarkEnd w:id="0"/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903" w:rsidRPr="00B40553" w:rsidRDefault="00AB2903" w:rsidP="00AB290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บรรจุผู้เคยเป็นข้าราชการพลเรือนสามัญกลับเข้ารับราชการ (สำนักนายกรัฐมนตรี)</w:t>
      </w:r>
    </w:p>
    <w:p w:rsidR="00AB2903" w:rsidRPr="00B40553" w:rsidRDefault="00AB2903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ให้ 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ิตติพง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ตยารักษ์ 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บรรจุกลับเข้ารับราชการเป็นข้าราชการพลเรือนสามัญ ตำแหน่ง ที่ปรึกษานายกรัฐมนตรีฝ่ายข้าราชการประจ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(นักบริหารระดับสูง) สำนักเลขาธิการนายกรัฐมนตรี สำนักนายกรัฐมนตรี ซึ่งได้สงวนตำแหน่งไว้ ตั้งแต่วันที่ 24 กุมภาพันธ์ 2560 และนายกรัฐมนตรีได้ให้ความเห็นชอบด้วยแล้ว </w:t>
      </w:r>
      <w:r w:rsidR="00BB7452" w:rsidRPr="00B40553">
        <w:rPr>
          <w:rFonts w:ascii="TH SarabunPSK" w:hAnsi="TH SarabunPSK" w:cs="TH SarabunPSK" w:hint="cs"/>
          <w:sz w:val="32"/>
          <w:szCs w:val="32"/>
          <w:cs/>
        </w:rPr>
        <w:t>ตามที่สำนักเลขาธิการนายกรัฐมนตรีเสนอ</w:t>
      </w:r>
      <w:r w:rsidR="00BB74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553"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ทรงพระกรุณาโปรดเกล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0553">
        <w:rPr>
          <w:rFonts w:ascii="TH SarabunPSK" w:hAnsi="TH SarabunPSK" w:cs="TH SarabunPSK" w:hint="cs"/>
          <w:sz w:val="32"/>
          <w:szCs w:val="32"/>
          <w:cs/>
        </w:rPr>
        <w:t>โปรดกระหม่อมแต่งตั้งเป็นต้นไป</w:t>
      </w:r>
    </w:p>
    <w:p w:rsidR="00AB2903" w:rsidRPr="00B40553" w:rsidRDefault="00AB2903" w:rsidP="00AB290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>ทั้งนี้ นายกรัฐมนตรีได้มีบัญชาอนุมัติให้ นายกิตติพงษ์</w:t>
      </w:r>
      <w:r w:rsidR="00BB74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553">
        <w:rPr>
          <w:rFonts w:ascii="TH SarabunPSK" w:hAnsi="TH SarabunPSK" w:cs="TH SarabunPSK" w:hint="cs"/>
          <w:sz w:val="32"/>
          <w:szCs w:val="32"/>
          <w:cs/>
        </w:rPr>
        <w:t>กิตยารักษ์ ข้าราชการพลเรือนสามัญ ตำแหน่ง ที่ปรึกษานายกรัฐมนตรีฝ่ายข้าราชการประจำ (นักบริหารระดับสูง) ไปปฏิบัติหน้าที่เป็นผู้อำนวยการสถาบันเพื่อการยุติธรรมแห่งประเทศไทย โดยมีกำหนดระยะเวลา 2 ปี ตั้งแต่วันที่ 25 กุมภาพันธ์ 2558 เป็นต้นไป และ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 นายกิตติพง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กิตยารักษ์ ปฏิบัติงานเสร็จสิ้น และขอกลับเข้ารับราชการ จักได้รับสิทธิและประโยชน์ตามที่กฎหมายกำหนดต่อไป </w:t>
      </w:r>
    </w:p>
    <w:p w:rsidR="00AB2903" w:rsidRPr="00B40553" w:rsidRDefault="00AB2903" w:rsidP="00AB290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B2903" w:rsidRPr="00B40553" w:rsidRDefault="00AB2903" w:rsidP="00AB290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ช่วยรัฐมนตรี </w:t>
      </w:r>
    </w:p>
    <w:p w:rsidR="00AB2903" w:rsidRPr="00B40553" w:rsidRDefault="00AB2903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รชัย ตระกูลวรานนท์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ช่วยรัฐมนตรี โดยให้มีผลตั้งแต่วันที่นายกรัฐมนตรีลงนามในประกาศแต่งตั้งและมอบหมายให้เป็นผู้ช่วยรัฐมนตรีประจำกระทรวงวิทยาศาสตร์และเทคโนโลยี </w:t>
      </w:r>
    </w:p>
    <w:p w:rsidR="00AB2903" w:rsidRPr="00B40553" w:rsidRDefault="00AB2903" w:rsidP="00AB290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ในคณะกรรมการรถไฟแห่งประเทศไทย</w:t>
      </w:r>
    </w:p>
    <w:p w:rsidR="00AB2903" w:rsidRDefault="00AB2903" w:rsidP="00AB2903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40553">
        <w:rPr>
          <w:rFonts w:ascii="TH SarabunPSK" w:hAnsi="TH SarabunPSK" w:cs="TH SarabunPSK" w:hint="cs"/>
          <w:sz w:val="32"/>
          <w:szCs w:val="32"/>
          <w:cs/>
        </w:rPr>
        <w:tab/>
      </w:r>
      <w:r w:rsidRPr="00B4055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คมนาคมเสนอแต่งตั้ง </w:t>
      </w:r>
      <w:r w:rsidRPr="00B40553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รวิทย์ จำปีรัตน์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ประธานกรรมการในคณะกรรมการรถไฟแห่งประเทศไทย (รฟท.) ทั้งนี้ ตั้งแต่วันที่ 21 กุมภาพันธ์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0553"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:rsidR="00AB2903" w:rsidRPr="00B40553" w:rsidRDefault="00AB2903" w:rsidP="00AB2903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</w:t>
      </w: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AB2903" w:rsidRPr="00B40553" w:rsidRDefault="00AB2903" w:rsidP="00AB2903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B40553">
        <w:rPr>
          <w:rFonts w:ascii="TH SarabunPSK" w:hAnsi="TH SarabunPSK" w:cs="TH SarabunPSK"/>
          <w:sz w:val="32"/>
          <w:szCs w:val="32"/>
          <w:cs/>
        </w:rPr>
        <w:tab/>
      </w:r>
    </w:p>
    <w:p w:rsidR="00AB2903" w:rsidRPr="0088693F" w:rsidRDefault="00AB2903" w:rsidP="00AB2903">
      <w:pPr>
        <w:spacing w:line="340" w:lineRule="exact"/>
        <w:rPr>
          <w:sz w:val="32"/>
          <w:cs/>
        </w:rPr>
      </w:pPr>
    </w:p>
    <w:p w:rsidR="00AB2903" w:rsidRPr="0088693F" w:rsidRDefault="00AB2903">
      <w:pPr>
        <w:spacing w:line="340" w:lineRule="exact"/>
        <w:rPr>
          <w:sz w:val="32"/>
        </w:rPr>
      </w:pPr>
    </w:p>
    <w:sectPr w:rsidR="00AB2903" w:rsidRPr="0088693F" w:rsidSect="002125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D2A" w:rsidRDefault="00AC3D2A">
      <w:r>
        <w:separator/>
      </w:r>
    </w:p>
  </w:endnote>
  <w:endnote w:type="continuationSeparator" w:id="1">
    <w:p w:rsidR="00AC3D2A" w:rsidRDefault="00AC3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F97C3B" w:rsidRDefault="00BC4501" w:rsidP="00212512">
    <w:pPr>
      <w:pStyle w:val="af1"/>
      <w:jc w:val="center"/>
      <w:rPr>
        <w:i/>
        <w:iCs/>
        <w:sz w:val="36"/>
        <w:szCs w:val="36"/>
      </w:rPr>
    </w:pPr>
    <w:r w:rsidRPr="00F97C3B">
      <w:rPr>
        <w:rFonts w:hint="cs"/>
        <w:i/>
        <w:iCs/>
        <w:sz w:val="36"/>
        <w:szCs w:val="36"/>
      </w:rPr>
      <w:sym w:font="Wingdings 2" w:char="F0F5"/>
    </w:r>
    <w:r w:rsidRPr="00F97C3B">
      <w:rPr>
        <w:i/>
        <w:iCs/>
        <w:sz w:val="36"/>
        <w:szCs w:val="36"/>
      </w:rPr>
      <w:t xml:space="preserve"> </w:t>
    </w:r>
    <w:r w:rsidRPr="00F97C3B">
      <w:rPr>
        <w:rFonts w:hint="cs"/>
        <w:i/>
        <w:iCs/>
        <w:sz w:val="36"/>
        <w:szCs w:val="36"/>
        <w:cs/>
      </w:rPr>
      <w:t xml:space="preserve">มั่นคง  มั่งคั่ง ยั่งยืน </w:t>
    </w:r>
    <w:r w:rsidRPr="00F97C3B">
      <w:rPr>
        <w:rFonts w:hint="cs"/>
        <w:i/>
        <w:iCs/>
        <w:sz w:val="36"/>
        <w:szCs w:val="36"/>
      </w:rPr>
      <w:sym w:font="Wingdings 2" w:char="F0F5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D2A" w:rsidRDefault="00AC3D2A">
      <w:r>
        <w:separator/>
      </w:r>
    </w:p>
  </w:footnote>
  <w:footnote w:type="continuationSeparator" w:id="1">
    <w:p w:rsidR="00AC3D2A" w:rsidRDefault="00AC3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C65D14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C65D14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835C82">
      <w:rPr>
        <w:rStyle w:val="ad"/>
        <w:rFonts w:ascii="Cordia New" w:hAnsi="Cordia New" w:cs="Cordia New"/>
        <w:noProof/>
        <w:sz w:val="32"/>
        <w:szCs w:val="32"/>
        <w:cs/>
      </w:rPr>
      <w:t>4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C65D14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1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5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0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8"/>
  </w:num>
  <w:num w:numId="2">
    <w:abstractNumId w:val="8"/>
  </w:num>
  <w:num w:numId="3">
    <w:abstractNumId w:val="13"/>
  </w:num>
  <w:num w:numId="4">
    <w:abstractNumId w:val="42"/>
  </w:num>
  <w:num w:numId="5">
    <w:abstractNumId w:val="23"/>
  </w:num>
  <w:num w:numId="6">
    <w:abstractNumId w:val="15"/>
  </w:num>
  <w:num w:numId="7">
    <w:abstractNumId w:val="18"/>
  </w:num>
  <w:num w:numId="8">
    <w:abstractNumId w:val="24"/>
  </w:num>
  <w:num w:numId="9">
    <w:abstractNumId w:val="41"/>
  </w:num>
  <w:num w:numId="10">
    <w:abstractNumId w:val="46"/>
  </w:num>
  <w:num w:numId="11">
    <w:abstractNumId w:val="19"/>
  </w:num>
  <w:num w:numId="12">
    <w:abstractNumId w:val="3"/>
  </w:num>
  <w:num w:numId="13">
    <w:abstractNumId w:val="11"/>
  </w:num>
  <w:num w:numId="14">
    <w:abstractNumId w:val="29"/>
  </w:num>
  <w:num w:numId="15">
    <w:abstractNumId w:val="39"/>
  </w:num>
  <w:num w:numId="16">
    <w:abstractNumId w:val="40"/>
  </w:num>
  <w:num w:numId="17">
    <w:abstractNumId w:val="21"/>
  </w:num>
  <w:num w:numId="18">
    <w:abstractNumId w:val="14"/>
  </w:num>
  <w:num w:numId="19">
    <w:abstractNumId w:val="10"/>
  </w:num>
  <w:num w:numId="20">
    <w:abstractNumId w:val="28"/>
  </w:num>
  <w:num w:numId="21">
    <w:abstractNumId w:val="30"/>
  </w:num>
  <w:num w:numId="22">
    <w:abstractNumId w:val="16"/>
  </w:num>
  <w:num w:numId="23">
    <w:abstractNumId w:val="9"/>
  </w:num>
  <w:num w:numId="24">
    <w:abstractNumId w:val="2"/>
  </w:num>
  <w:num w:numId="25">
    <w:abstractNumId w:val="31"/>
  </w:num>
  <w:num w:numId="26">
    <w:abstractNumId w:val="33"/>
  </w:num>
  <w:num w:numId="27">
    <w:abstractNumId w:val="12"/>
  </w:num>
  <w:num w:numId="28">
    <w:abstractNumId w:val="25"/>
  </w:num>
  <w:num w:numId="29">
    <w:abstractNumId w:val="0"/>
  </w:num>
  <w:num w:numId="30">
    <w:abstractNumId w:val="44"/>
  </w:num>
  <w:num w:numId="31">
    <w:abstractNumId w:val="43"/>
  </w:num>
  <w:num w:numId="32">
    <w:abstractNumId w:val="17"/>
  </w:num>
  <w:num w:numId="33">
    <w:abstractNumId w:val="6"/>
  </w:num>
  <w:num w:numId="34">
    <w:abstractNumId w:val="5"/>
  </w:num>
  <w:num w:numId="35">
    <w:abstractNumId w:val="27"/>
  </w:num>
  <w:num w:numId="36">
    <w:abstractNumId w:val="36"/>
  </w:num>
  <w:num w:numId="37">
    <w:abstractNumId w:val="4"/>
  </w:num>
  <w:num w:numId="38">
    <w:abstractNumId w:val="32"/>
  </w:num>
  <w:num w:numId="39">
    <w:abstractNumId w:val="26"/>
  </w:num>
  <w:num w:numId="40">
    <w:abstractNumId w:val="37"/>
  </w:num>
  <w:num w:numId="41">
    <w:abstractNumId w:val="7"/>
  </w:num>
  <w:num w:numId="42">
    <w:abstractNumId w:val="35"/>
  </w:num>
  <w:num w:numId="43">
    <w:abstractNumId w:val="34"/>
  </w:num>
  <w:num w:numId="44">
    <w:abstractNumId w:val="20"/>
  </w:num>
  <w:num w:numId="45">
    <w:abstractNumId w:val="1"/>
  </w:num>
  <w:num w:numId="46">
    <w:abstractNumId w:val="45"/>
  </w:num>
  <w:num w:numId="47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2A1C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0CA2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877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EA3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4F58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045B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2C7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5242"/>
    <w:rsid w:val="00685CEA"/>
    <w:rsid w:val="0068615C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5DAA"/>
    <w:rsid w:val="006B65D9"/>
    <w:rsid w:val="006B7687"/>
    <w:rsid w:val="006C001F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37375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97C7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2E9C"/>
    <w:rsid w:val="0083317D"/>
    <w:rsid w:val="00834AFB"/>
    <w:rsid w:val="008355E2"/>
    <w:rsid w:val="0083582C"/>
    <w:rsid w:val="00835C82"/>
    <w:rsid w:val="0083643E"/>
    <w:rsid w:val="0084139F"/>
    <w:rsid w:val="00842354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01D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2903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3D2A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0DD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2AE0"/>
    <w:rsid w:val="00BB2D34"/>
    <w:rsid w:val="00BB37A4"/>
    <w:rsid w:val="00BB452E"/>
    <w:rsid w:val="00BB500F"/>
    <w:rsid w:val="00BB51C2"/>
    <w:rsid w:val="00BB6454"/>
    <w:rsid w:val="00BB7452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4501"/>
    <w:rsid w:val="00BC471A"/>
    <w:rsid w:val="00BC4952"/>
    <w:rsid w:val="00BC68F6"/>
    <w:rsid w:val="00BC6B3F"/>
    <w:rsid w:val="00BD1E91"/>
    <w:rsid w:val="00BD2383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14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20AF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4E2C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24E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2B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809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187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7D7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AB290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1FA9-0F98-4E6C-B555-76B942ED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373</Words>
  <Characters>13528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10</cp:revision>
  <cp:lastPrinted>2017-02-21T07:48:00Z</cp:lastPrinted>
  <dcterms:created xsi:type="dcterms:W3CDTF">2017-02-21T07:32:00Z</dcterms:created>
  <dcterms:modified xsi:type="dcterms:W3CDTF">2017-02-27T03:10:00Z</dcterms:modified>
</cp:coreProperties>
</file>